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4C612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</w:rPr>
        <w:t>Analýza vplyvov na rozpočet verejnej správy,</w:t>
      </w:r>
    </w:p>
    <w:p w14:paraId="431F68B2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</w:rPr>
        <w:t>na zamestnanosť vo verejnej správe a financovanie návrhu</w:t>
      </w:r>
    </w:p>
    <w:p w14:paraId="27004B6F" w14:textId="77777777" w:rsidR="00E963A3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5AA1D6" w14:textId="77777777" w:rsidR="0051724E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</w:rPr>
        <w:t>2.1 Zhrnutie vplyvov na rozpočet verejnej správy v</w:t>
      </w:r>
      <w:r w:rsidR="0051724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</w:rPr>
        <w:t>návrhu</w:t>
      </w:r>
    </w:p>
    <w:p w14:paraId="1CFF77A5" w14:textId="77777777" w:rsidR="0081789C" w:rsidRDefault="0081789C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F9DB3CF" w14:textId="77777777" w:rsidR="0081789C" w:rsidRDefault="004323E0" w:rsidP="00005633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F77641">
        <w:rPr>
          <w:rFonts w:ascii="Times New Roman" w:eastAsia="Times New Roman" w:hAnsi="Times New Roman" w:cs="Times New Roman"/>
          <w:sz w:val="20"/>
          <w:szCs w:val="20"/>
        </w:rPr>
        <w:t>Tab</w:t>
      </w:r>
      <w:r>
        <w:rPr>
          <w:rFonts w:ascii="Times New Roman" w:eastAsia="Times New Roman" w:hAnsi="Times New Roman" w:cs="Times New Roman"/>
          <w:sz w:val="20"/>
          <w:szCs w:val="20"/>
        </w:rPr>
        <w:t>uľka č. 1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275"/>
        <w:gridCol w:w="1276"/>
        <w:gridCol w:w="1276"/>
        <w:gridCol w:w="1276"/>
      </w:tblGrid>
      <w:tr w:rsidR="00D65AE8" w:rsidRPr="00D65AE8" w14:paraId="1955BC83" w14:textId="77777777" w:rsidTr="00D65AE8">
        <w:trPr>
          <w:trHeight w:val="480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07CEE3" w14:textId="77777777" w:rsidR="00D65AE8" w:rsidRPr="00D65AE8" w:rsidRDefault="00D65AE8" w:rsidP="00D65A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plyvy na rozpočet verejnej správy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698A744" w14:textId="77777777" w:rsidR="00D65AE8" w:rsidRPr="00D65AE8" w:rsidRDefault="00D65AE8" w:rsidP="00D65A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Vplyv na rozpočet verejnej správy v eurách </w:t>
            </w:r>
          </w:p>
        </w:tc>
      </w:tr>
      <w:tr w:rsidR="00D65AE8" w:rsidRPr="00D65AE8" w14:paraId="22F8822D" w14:textId="77777777" w:rsidTr="00D65AE8">
        <w:trPr>
          <w:trHeight w:val="266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DBB25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A712DD8" w14:textId="77777777" w:rsidR="00D65AE8" w:rsidRPr="00D65AE8" w:rsidRDefault="00D65AE8" w:rsidP="00D65A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D65AE8" w:rsidRPr="00D65AE8" w14:paraId="5FD4C9C2" w14:textId="77777777" w:rsidTr="00D65AE8">
        <w:trPr>
          <w:trHeight w:val="266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6AF7F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A768FD" w14:textId="77777777" w:rsidR="00D65AE8" w:rsidRPr="00D65AE8" w:rsidRDefault="00D65AE8" w:rsidP="00D65A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738130" w14:textId="77777777" w:rsidR="00D65AE8" w:rsidRPr="00D65AE8" w:rsidRDefault="00D65AE8" w:rsidP="00D65A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2FC8A8" w14:textId="77777777" w:rsidR="00D65AE8" w:rsidRPr="00D65AE8" w:rsidRDefault="00D65AE8" w:rsidP="00D65A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31B409" w14:textId="77777777" w:rsidR="00D65AE8" w:rsidRPr="00D65AE8" w:rsidRDefault="00D65AE8" w:rsidP="00D65A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65AE8" w:rsidRPr="00D65AE8" w14:paraId="7AE1AB27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14D0780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ríjmy verejnej správy celk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3255BD2" w14:textId="51766877" w:rsidR="00D65AE8" w:rsidRPr="00D65AE8" w:rsidRDefault="0062301E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27 575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B40421C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3501B2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8F133C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11A09CBF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E683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v tom: za každý subjekt verejnej správy zvláš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066E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97CF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69E9D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D2A3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5F47AAB5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A0395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z toho: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4DCF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E081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9AB1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D4C5E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D65AE8" w:rsidRPr="00D65AE8" w14:paraId="6DC6D70F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C58F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Š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D6B0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12AE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950B1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9419B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5430A5E3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4F1E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DE55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631B4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DB1E6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72A3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75A1DB98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8EB06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yššie územné cel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D4529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2F2AA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2326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535E8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3AD79262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26003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Sociálnu poisťovň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2E6E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27 575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3F58C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FCF8E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A504D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1064E6C8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8F77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erejné zdravotn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CE93" w14:textId="7C2B1C7E" w:rsidR="00D65AE8" w:rsidRPr="00D65AE8" w:rsidRDefault="0062301E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D177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CA9EE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FF849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052C2C59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9F64D78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ýdavky verejnej správy celk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9069AA8" w14:textId="1CF103B7" w:rsidR="00D65AE8" w:rsidRPr="00D65AE8" w:rsidRDefault="00CA5861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D68035D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A55C294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7167FA9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61B0141E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DFD6B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v tom: za každý subjekt verejnej správy / program zvláš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B65B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9BA5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F9F0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F1C5D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087E098D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0B850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z toho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BA0BE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5E08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E3DE9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E7CA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5AE8" w:rsidRPr="00D65AE8" w14:paraId="3E9BE02F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1F8A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 vplyv na Š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3EF9C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C24E3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003FD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CD90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699593B1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440DD" w14:textId="77777777" w:rsidR="00D65AE8" w:rsidRPr="00D65AE8" w:rsidRDefault="00D65AE8" w:rsidP="00D65AE8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zpočtové prostried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5DAA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B1482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E7939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49D1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15714F76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D30E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EÚ zd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08D30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540C1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0F8B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B22C2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08FD4901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21352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spolufinancov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0621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1BEC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F0D8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76C94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1825EDB5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659AA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D8B3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344D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B4FAF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9AA8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7CF5AB70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07F5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yššie územné cel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F542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A1BF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F2C8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A6B1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55EE8CE7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EF167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Sociálnu poisťovň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F739" w14:textId="6528335C" w:rsidR="00D65AE8" w:rsidRPr="00D65AE8" w:rsidRDefault="00CA5861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3AD1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6089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1DF1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06EC3750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5867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erejné zdravotn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4322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82F6B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DAF6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FE6F5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649A291D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129BF4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Vplyv na počet zamestnancov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F5B9B4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E214F8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4B3B33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2AC37B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6B7B101A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818CD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Š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2D16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AA32C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2A454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0015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330A6D75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938E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8DD3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F8609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CB75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B0639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74898B89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5F68C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yššie územné cel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38EC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63F8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D757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11EE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22BF2988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E9D3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Sociálnu poisťovň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2297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0B3A6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DB5F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8CEC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198ACE1E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A91143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plyv na mzdové výdav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07FC6C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6BA735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FA6C46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18B955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4C62C25C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1F60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Š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94D8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CFCC2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7399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4753F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5D803A1A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2069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1F95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F5CE4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B4E6D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C7CE4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2789AE5D" w14:textId="77777777" w:rsidTr="00D65AE8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1DA47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yššie územné cel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9FAC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6713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F25C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7E94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465675DD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DAE8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Sociálnu poisťovň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4EE2A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B314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FB673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0562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3769B604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F48363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Financovanie zabezpečené v rozpoč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8616095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AC2F218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3CE64DF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000BD45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2A2371F6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88E6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8D830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A945C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A6EFB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59D8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D65AE8" w:rsidRPr="00D65AE8" w14:paraId="0D910C96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7B094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vplyv na štátny rozpoč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DD8CF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35C22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6383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0664A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020E14E4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98F5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 vplyv na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4A6E6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B2B9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C55FF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FBF7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7F1871D7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4205A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 vplyv na vyššie územné cel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1F5F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26809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E0A04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3942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6BA82404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42F47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 vplyv na rozpočet Sociálnej poisťov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69F78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8EEB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9C6C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8A6E9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78AC54C5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A9288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 vplyv na verejné zdravotn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44697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5113B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E05F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717B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3E827470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3D08A6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né ako rozpočtové zd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817E2D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D27530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E6A18F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D0ACCF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65AE8" w:rsidRPr="00D65AE8" w14:paraId="01FF0666" w14:textId="77777777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DB9D49D" w14:textId="77777777"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ozpočtovo nekrytý vplyv / úsp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D1E6267" w14:textId="084C3651" w:rsidR="00D65AE8" w:rsidRPr="00D65AE8" w:rsidRDefault="0062301E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7 575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1B1DB51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377A5B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5DDD49" w14:textId="77777777" w:rsidR="00D65AE8" w:rsidRPr="00D65AE8" w:rsidRDefault="00D65AE8" w:rsidP="00D65A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2FA53878" w14:textId="77777777" w:rsidR="0081789C" w:rsidRDefault="0081789C" w:rsidP="008178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E43147" w14:textId="77777777"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60432F95" w14:textId="77777777" w:rsidR="007D64A4" w:rsidRDefault="007D64A4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854937" w14:textId="77777777" w:rsidR="00544A66" w:rsidRDefault="00544A66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566D8A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</w:rPr>
        <w:t>2.2. Popis a charakteristika návrhu</w:t>
      </w:r>
    </w:p>
    <w:p w14:paraId="3EB52791" w14:textId="77777777" w:rsidR="00866554" w:rsidRPr="007D5748" w:rsidRDefault="00866554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BB6D3" w14:textId="77777777" w:rsidR="002439B0" w:rsidRDefault="00176F5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1. Popis návrhu:</w:t>
      </w:r>
    </w:p>
    <w:p w14:paraId="2A618BA1" w14:textId="77777777" w:rsidR="009E2092" w:rsidRPr="009E2092" w:rsidRDefault="009E209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366432" w14:textId="10BFF3FF" w:rsidR="005B0824" w:rsidRPr="00291571" w:rsidRDefault="00AB1B75" w:rsidP="00E32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ládny n</w:t>
      </w:r>
      <w:r w:rsidR="00FA27A0" w:rsidRPr="00291571">
        <w:rPr>
          <w:rFonts w:ascii="Times New Roman" w:hAnsi="Times New Roman" w:cs="Times New Roman"/>
          <w:bCs/>
          <w:sz w:val="24"/>
          <w:szCs w:val="24"/>
        </w:rPr>
        <w:t>ávrh zákona</w:t>
      </w:r>
      <w:r w:rsidR="008C2C47" w:rsidRPr="002915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2C47" w:rsidRPr="00291571">
        <w:rPr>
          <w:rFonts w:ascii="Times New Roman" w:hAnsi="Times New Roman" w:cs="Times New Roman"/>
          <w:sz w:val="24"/>
          <w:szCs w:val="24"/>
        </w:rPr>
        <w:t>ktorým sa dopĺňa zákon č. 461/2003 Z. z. v znení neskorších predpisov a ktorým sa menia a dopĺňajú niektoré zákony</w:t>
      </w:r>
      <w:r w:rsidR="006A2C90" w:rsidRPr="00291571">
        <w:rPr>
          <w:rFonts w:ascii="Times New Roman" w:hAnsi="Times New Roman" w:cs="Times New Roman"/>
          <w:sz w:val="24"/>
          <w:szCs w:val="24"/>
        </w:rPr>
        <w:t xml:space="preserve"> </w:t>
      </w:r>
      <w:r w:rsidR="00F2549F" w:rsidRPr="00291571">
        <w:rPr>
          <w:rFonts w:ascii="Times New Roman" w:hAnsi="Times New Roman" w:cs="Times New Roman"/>
          <w:sz w:val="24"/>
          <w:szCs w:val="24"/>
        </w:rPr>
        <w:t>zavádza</w:t>
      </w:r>
      <w:r w:rsidR="004024B5" w:rsidRPr="00291571">
        <w:rPr>
          <w:rFonts w:ascii="Times New Roman" w:hAnsi="Times New Roman" w:cs="Times New Roman"/>
          <w:sz w:val="24"/>
          <w:szCs w:val="24"/>
        </w:rPr>
        <w:t xml:space="preserve"> odpustenie</w:t>
      </w:r>
      <w:r w:rsidR="00BD010B" w:rsidRPr="00291571">
        <w:rPr>
          <w:rFonts w:ascii="Times New Roman" w:hAnsi="Times New Roman" w:cs="Times New Roman"/>
          <w:iCs/>
          <w:sz w:val="24"/>
          <w:szCs w:val="24"/>
        </w:rPr>
        <w:t xml:space="preserve"> povinnosti pre zamestnávateľov a SZČO zaplatiť poistné na sociálne poistenie</w:t>
      </w:r>
      <w:r w:rsidR="003D74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74F6" w:rsidRPr="00291571">
        <w:rPr>
          <w:rFonts w:ascii="Times New Roman" w:hAnsi="Times New Roman" w:cs="Times New Roman"/>
          <w:iCs/>
          <w:sz w:val="24"/>
          <w:szCs w:val="24"/>
        </w:rPr>
        <w:t>(iba poistné  na strane zamestnávateľa)</w:t>
      </w:r>
      <w:r w:rsidR="0062301E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BD010B" w:rsidRPr="00291571">
        <w:rPr>
          <w:rFonts w:ascii="Times New Roman" w:hAnsi="Times New Roman" w:cs="Times New Roman"/>
          <w:iCs/>
          <w:sz w:val="24"/>
          <w:szCs w:val="24"/>
        </w:rPr>
        <w:t xml:space="preserve"> povinné príspevky na starobné dôchodkové sporenie </w:t>
      </w:r>
      <w:r w:rsidR="00F2549F" w:rsidRPr="00291571">
        <w:rPr>
          <w:rFonts w:ascii="Times New Roman" w:hAnsi="Times New Roman" w:cs="Times New Roman"/>
          <w:iCs/>
          <w:sz w:val="24"/>
          <w:szCs w:val="24"/>
        </w:rPr>
        <w:t xml:space="preserve"> za m</w:t>
      </w:r>
      <w:r w:rsidR="004024B5" w:rsidRPr="00291571">
        <w:rPr>
          <w:rFonts w:ascii="Times New Roman" w:hAnsi="Times New Roman" w:cs="Times New Roman"/>
          <w:iCs/>
          <w:sz w:val="24"/>
          <w:szCs w:val="24"/>
        </w:rPr>
        <w:t>esiac apríl 2020</w:t>
      </w:r>
      <w:r w:rsidR="00BD010B" w:rsidRPr="0029157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D010B" w:rsidRPr="002915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D010B" w:rsidRPr="002915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AEC1A8" w14:textId="77777777" w:rsidR="00544A66" w:rsidRDefault="00544A66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482EA8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</w:rPr>
        <w:t>2.2.2. Charakteristika návrhu:</w:t>
      </w:r>
    </w:p>
    <w:p w14:paraId="1B32E123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F3CA2B" w14:textId="650C378D" w:rsidR="007D5748" w:rsidRPr="007D5748" w:rsidRDefault="00BD010B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A229C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  </w:t>
      </w:r>
      <w:r w:rsidR="0001195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</w:rPr>
        <w:t>zmena sadzby</w:t>
      </w:r>
    </w:p>
    <w:p w14:paraId="689F8DEA" w14:textId="77777777" w:rsidR="007D5748" w:rsidRPr="007D5748" w:rsidRDefault="00011952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</w:rPr>
        <w:t xml:space="preserve">  zmena v nároku</w:t>
      </w:r>
    </w:p>
    <w:p w14:paraId="4C142FFC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</w:rPr>
        <w:t xml:space="preserve">  nová služba alebo nariadenie (alebo ich zrušenie)</w:t>
      </w:r>
    </w:p>
    <w:p w14:paraId="3D81B88E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</w:rPr>
        <w:t xml:space="preserve">  kombinovaný návrh</w:t>
      </w:r>
    </w:p>
    <w:p w14:paraId="3491E98B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</w:rPr>
        <w:t xml:space="preserve">  iné </w:t>
      </w:r>
    </w:p>
    <w:p w14:paraId="5CB937AF" w14:textId="77777777" w:rsid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A2BA3" w14:textId="77777777" w:rsidR="00544A66" w:rsidRPr="007D5748" w:rsidRDefault="00544A66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8D7BE" w14:textId="77777777" w:rsidR="007D5748" w:rsidRPr="009E2092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092">
        <w:rPr>
          <w:rFonts w:ascii="Times New Roman" w:eastAsia="Times New Roman" w:hAnsi="Times New Roman" w:cs="Times New Roman"/>
          <w:b/>
          <w:bCs/>
          <w:sz w:val="24"/>
          <w:szCs w:val="24"/>
        </w:rPr>
        <w:t>2.2.3. Predpoklady vývoja objemu aktivít:</w:t>
      </w:r>
    </w:p>
    <w:p w14:paraId="65C97175" w14:textId="77777777" w:rsidR="005846C9" w:rsidRDefault="005846C9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282BF" w14:textId="19DF1CD8" w:rsidR="00151256" w:rsidRDefault="004024B5" w:rsidP="0016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40">
        <w:rPr>
          <w:rFonts w:ascii="Times New Roman" w:eastAsia="Times New Roman" w:hAnsi="Times New Roman" w:cs="Times New Roman"/>
          <w:sz w:val="24"/>
          <w:szCs w:val="24"/>
        </w:rPr>
        <w:t>Odpustenie platenia poistného</w:t>
      </w:r>
      <w:r w:rsidR="00C27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092" w:rsidRPr="00921040">
        <w:rPr>
          <w:rFonts w:ascii="Times New Roman" w:eastAsia="Times New Roman" w:hAnsi="Times New Roman" w:cs="Times New Roman"/>
          <w:sz w:val="24"/>
          <w:szCs w:val="24"/>
        </w:rPr>
        <w:t>si vyžiada</w:t>
      </w:r>
      <w:r w:rsidR="003009FB">
        <w:rPr>
          <w:rFonts w:ascii="Times New Roman" w:eastAsia="Times New Roman" w:hAnsi="Times New Roman" w:cs="Times New Roman"/>
          <w:sz w:val="24"/>
          <w:szCs w:val="24"/>
        </w:rPr>
        <w:t xml:space="preserve"> drobné úpravy</w:t>
      </w:r>
      <w:r w:rsidR="009E2092" w:rsidRPr="00921040">
        <w:rPr>
          <w:rFonts w:ascii="Times New Roman" w:eastAsia="Times New Roman" w:hAnsi="Times New Roman" w:cs="Times New Roman"/>
          <w:sz w:val="24"/>
          <w:szCs w:val="24"/>
        </w:rPr>
        <w:t xml:space="preserve"> informačného systému Sociálnej poisťovne</w:t>
      </w:r>
      <w:r w:rsidR="00FA27A0" w:rsidRPr="009210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5C54" w:rsidRPr="00921040">
        <w:rPr>
          <w:rFonts w:ascii="Times New Roman" w:eastAsia="Times New Roman" w:hAnsi="Times New Roman" w:cs="Times New Roman"/>
          <w:sz w:val="24"/>
          <w:szCs w:val="24"/>
        </w:rPr>
        <w:t xml:space="preserve"> Z dôvodu nižšieho výberu</w:t>
      </w:r>
      <w:r w:rsidR="00AE7686" w:rsidRPr="00921040">
        <w:rPr>
          <w:rFonts w:ascii="Times New Roman" w:eastAsia="Times New Roman" w:hAnsi="Times New Roman" w:cs="Times New Roman"/>
          <w:sz w:val="24"/>
          <w:szCs w:val="24"/>
        </w:rPr>
        <w:t xml:space="preserve"> poistného</w:t>
      </w:r>
      <w:r w:rsidR="00165C54" w:rsidRPr="00921040">
        <w:rPr>
          <w:rFonts w:ascii="Times New Roman" w:eastAsia="Times New Roman" w:hAnsi="Times New Roman" w:cs="Times New Roman"/>
          <w:sz w:val="24"/>
          <w:szCs w:val="24"/>
        </w:rPr>
        <w:t xml:space="preserve"> sa predpokladá zníženie príjmov správ</w:t>
      </w:r>
      <w:r w:rsidR="00FB4794">
        <w:rPr>
          <w:rFonts w:ascii="Times New Roman" w:eastAsia="Times New Roman" w:hAnsi="Times New Roman" w:cs="Times New Roman"/>
          <w:sz w:val="24"/>
          <w:szCs w:val="24"/>
        </w:rPr>
        <w:t xml:space="preserve">neho fondu Sociálnej poisťovne </w:t>
      </w:r>
      <w:r w:rsidR="009571C6" w:rsidRPr="00921040">
        <w:rPr>
          <w:rFonts w:ascii="Times New Roman" w:eastAsia="Times New Roman" w:hAnsi="Times New Roman" w:cs="Times New Roman"/>
          <w:sz w:val="24"/>
          <w:szCs w:val="24"/>
        </w:rPr>
        <w:t>cca</w:t>
      </w:r>
      <w:r w:rsidR="00FB4794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9571C6" w:rsidRPr="00921040">
        <w:rPr>
          <w:rFonts w:ascii="Times New Roman" w:eastAsia="Times New Roman" w:hAnsi="Times New Roman" w:cs="Times New Roman"/>
          <w:sz w:val="24"/>
          <w:szCs w:val="24"/>
        </w:rPr>
        <w:t xml:space="preserve"> 0,7</w:t>
      </w:r>
      <w:r w:rsidR="00165C54" w:rsidRPr="00921040">
        <w:rPr>
          <w:rFonts w:ascii="Times New Roman" w:eastAsia="Times New Roman" w:hAnsi="Times New Roman" w:cs="Times New Roman"/>
          <w:sz w:val="24"/>
          <w:szCs w:val="24"/>
        </w:rPr>
        <w:t xml:space="preserve"> mil. eur.</w:t>
      </w:r>
      <w:r w:rsidR="00165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2ED325" w14:textId="77777777" w:rsidR="00165C54" w:rsidRPr="00045303" w:rsidRDefault="00165C54" w:rsidP="0016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712BA" w14:textId="77777777" w:rsidR="007D5748" w:rsidRPr="001C7640" w:rsidRDefault="007D5748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F77641">
        <w:rPr>
          <w:rFonts w:ascii="Times New Roman" w:eastAsia="Times New Roman" w:hAnsi="Times New Roman" w:cs="Times New Roman"/>
          <w:sz w:val="20"/>
          <w:szCs w:val="20"/>
        </w:rPr>
        <w:t>Tabuľka č. 2</w:t>
      </w:r>
      <w:r w:rsidRPr="001C7640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1C7640" w14:paraId="7B0A1455" w14:textId="77777777" w:rsidTr="0051724E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65462CC7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5030CBDF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dhadované objemy</w:t>
            </w:r>
          </w:p>
        </w:tc>
      </w:tr>
      <w:tr w:rsidR="007D5748" w:rsidRPr="001C7640" w14:paraId="5E475941" w14:textId="77777777" w:rsidTr="0051724E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4CBAF76A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BB28522" w14:textId="77777777"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AAA4B35" w14:textId="77777777"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21412A4" w14:textId="77777777"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71BBDA5" w14:textId="77777777"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7D5748" w:rsidRPr="001C7640" w14:paraId="3B87AE7D" w14:textId="77777777" w:rsidTr="0051724E">
        <w:trPr>
          <w:trHeight w:val="70"/>
        </w:trPr>
        <w:tc>
          <w:tcPr>
            <w:tcW w:w="4530" w:type="dxa"/>
          </w:tcPr>
          <w:p w14:paraId="7237FC2F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ikátor ABC</w:t>
            </w:r>
          </w:p>
        </w:tc>
        <w:tc>
          <w:tcPr>
            <w:tcW w:w="1134" w:type="dxa"/>
          </w:tcPr>
          <w:p w14:paraId="68D294A7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9DB4FD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354472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8FB109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7D5748" w:rsidRPr="001C7640" w14:paraId="1EAA707B" w14:textId="77777777" w:rsidTr="0051724E">
        <w:trPr>
          <w:trHeight w:val="70"/>
        </w:trPr>
        <w:tc>
          <w:tcPr>
            <w:tcW w:w="4530" w:type="dxa"/>
          </w:tcPr>
          <w:p w14:paraId="5F3DD3F0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ikátor KLM</w:t>
            </w:r>
          </w:p>
        </w:tc>
        <w:tc>
          <w:tcPr>
            <w:tcW w:w="1134" w:type="dxa"/>
          </w:tcPr>
          <w:p w14:paraId="61F898EB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F5D72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08B5E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6F94C0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7D5748" w:rsidRPr="007D5748" w14:paraId="5EC86C6D" w14:textId="77777777" w:rsidTr="0051724E">
        <w:trPr>
          <w:trHeight w:val="70"/>
        </w:trPr>
        <w:tc>
          <w:tcPr>
            <w:tcW w:w="4530" w:type="dxa"/>
          </w:tcPr>
          <w:p w14:paraId="0BA9D349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ikátor XYZ</w:t>
            </w:r>
          </w:p>
        </w:tc>
        <w:tc>
          <w:tcPr>
            <w:tcW w:w="1134" w:type="dxa"/>
          </w:tcPr>
          <w:p w14:paraId="0D1B5EA1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0A086C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F21172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93FFC9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</w:tbl>
    <w:p w14:paraId="49F48A75" w14:textId="77777777" w:rsidR="00ED7BC8" w:rsidRPr="007D5748" w:rsidRDefault="00ED7BC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083D2" w14:textId="77777777" w:rsidR="00752BFE" w:rsidRDefault="00752BFE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7DD68D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</w:rPr>
        <w:t>2.2.4. Výpočty vplyvov na verejné financie</w:t>
      </w:r>
    </w:p>
    <w:p w14:paraId="5E9C88BB" w14:textId="77777777"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0E2E39" w14:textId="2F0037A2" w:rsidR="00291571" w:rsidRDefault="00291571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40">
        <w:rPr>
          <w:rFonts w:ascii="Times New Roman" w:hAnsi="Times New Roman"/>
          <w:bCs/>
          <w:sz w:val="24"/>
          <w:szCs w:val="24"/>
        </w:rPr>
        <w:t xml:space="preserve">Predmetný </w:t>
      </w:r>
      <w:r w:rsidR="00AB1B75">
        <w:rPr>
          <w:rFonts w:ascii="Times New Roman" w:hAnsi="Times New Roman"/>
          <w:bCs/>
          <w:sz w:val="24"/>
          <w:szCs w:val="24"/>
        </w:rPr>
        <w:t xml:space="preserve">vládny </w:t>
      </w:r>
      <w:r w:rsidRPr="00921040">
        <w:rPr>
          <w:rFonts w:ascii="Times New Roman" w:hAnsi="Times New Roman"/>
          <w:bCs/>
          <w:sz w:val="24"/>
          <w:szCs w:val="24"/>
        </w:rPr>
        <w:t xml:space="preserve">návrh zákona, ktorým sa dopĺňa zákon č. 461/2003 Z. z. o sociálnom poistení v znení neskorších </w:t>
      </w:r>
      <w:r w:rsidRPr="00CA5B81">
        <w:rPr>
          <w:rFonts w:ascii="Times New Roman" w:hAnsi="Times New Roman"/>
          <w:bCs/>
          <w:sz w:val="24"/>
          <w:szCs w:val="24"/>
        </w:rPr>
        <w:t>predpisov a ktorým sa menia a dopĺňajú niektoré zákony</w:t>
      </w:r>
      <w:r w:rsidRPr="00921040" w:rsidDel="004445AD">
        <w:rPr>
          <w:rFonts w:ascii="Times New Roman" w:hAnsi="Times New Roman"/>
          <w:bCs/>
          <w:sz w:val="24"/>
          <w:szCs w:val="24"/>
        </w:rPr>
        <w:t xml:space="preserve"> </w:t>
      </w:r>
      <w:r w:rsidRPr="00921040">
        <w:rPr>
          <w:rFonts w:ascii="Times New Roman" w:hAnsi="Times New Roman"/>
          <w:sz w:val="24"/>
          <w:szCs w:val="24"/>
        </w:rPr>
        <w:t>má priamy vplyv na rozpočet verejnej správy v rokoch 2020 až 2023.</w:t>
      </w:r>
    </w:p>
    <w:p w14:paraId="5FDAA58E" w14:textId="77777777" w:rsidR="00291571" w:rsidRDefault="00291571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65FE7" w14:textId="77777777" w:rsidR="00631D94" w:rsidRP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14:paraId="5F09DEF5" w14:textId="77777777" w:rsidR="00631D94" w:rsidRDefault="00631D94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BB4622" w14:textId="18EEE792" w:rsidR="001C0A33" w:rsidRPr="001C0A33" w:rsidRDefault="001C0A33" w:rsidP="001C0A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1040">
        <w:rPr>
          <w:rFonts w:ascii="Times New Roman" w:hAnsi="Times New Roman"/>
          <w:sz w:val="24"/>
          <w:szCs w:val="24"/>
        </w:rPr>
        <w:t>Kvantifikácia predpokladá negatívny vplyv na</w:t>
      </w:r>
      <w:r w:rsidR="00291571">
        <w:rPr>
          <w:rFonts w:ascii="Times New Roman" w:hAnsi="Times New Roman"/>
          <w:sz w:val="24"/>
          <w:szCs w:val="24"/>
        </w:rPr>
        <w:t xml:space="preserve"> príjmy</w:t>
      </w:r>
      <w:r w:rsidRPr="00921040">
        <w:rPr>
          <w:rFonts w:ascii="Times New Roman" w:hAnsi="Times New Roman"/>
          <w:sz w:val="24"/>
          <w:szCs w:val="24"/>
        </w:rPr>
        <w:t xml:space="preserve"> rozpočt</w:t>
      </w:r>
      <w:r w:rsidR="00291571">
        <w:rPr>
          <w:rFonts w:ascii="Times New Roman" w:hAnsi="Times New Roman"/>
          <w:sz w:val="24"/>
          <w:szCs w:val="24"/>
        </w:rPr>
        <w:t>u</w:t>
      </w:r>
      <w:r w:rsidRPr="00921040">
        <w:rPr>
          <w:rFonts w:ascii="Times New Roman" w:hAnsi="Times New Roman"/>
          <w:sz w:val="24"/>
          <w:szCs w:val="24"/>
        </w:rPr>
        <w:t xml:space="preserve"> verejnej správy v roku 2020 na úrovni cca </w:t>
      </w:r>
      <w:r w:rsidR="0062301E">
        <w:rPr>
          <w:rFonts w:ascii="Times New Roman" w:hAnsi="Times New Roman"/>
          <w:sz w:val="24"/>
          <w:szCs w:val="24"/>
        </w:rPr>
        <w:t>27</w:t>
      </w:r>
      <w:r w:rsidR="009571C6" w:rsidRPr="00921040">
        <w:rPr>
          <w:rFonts w:ascii="Times New Roman" w:hAnsi="Times New Roman"/>
          <w:sz w:val="24"/>
          <w:szCs w:val="24"/>
        </w:rPr>
        <w:t>,</w:t>
      </w:r>
      <w:r w:rsidR="0062301E">
        <w:rPr>
          <w:rFonts w:ascii="Times New Roman" w:hAnsi="Times New Roman"/>
          <w:sz w:val="24"/>
          <w:szCs w:val="24"/>
        </w:rPr>
        <w:t>6</w:t>
      </w:r>
      <w:r w:rsidR="00537180" w:rsidRPr="00921040">
        <w:rPr>
          <w:rFonts w:ascii="Times New Roman" w:hAnsi="Times New Roman"/>
          <w:sz w:val="24"/>
          <w:szCs w:val="24"/>
        </w:rPr>
        <w:t xml:space="preserve"> mil. eur.</w:t>
      </w:r>
      <w:r w:rsidRPr="001C0A33">
        <w:rPr>
          <w:rFonts w:ascii="Times New Roman" w:hAnsi="Times New Roman"/>
          <w:sz w:val="24"/>
          <w:szCs w:val="24"/>
        </w:rPr>
        <w:t xml:space="preserve"> </w:t>
      </w:r>
    </w:p>
    <w:p w14:paraId="7B947629" w14:textId="77777777" w:rsidR="001C0A33" w:rsidRDefault="001C0A33" w:rsidP="001C0A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630BF5" w14:textId="77777777" w:rsidR="00AB1B75" w:rsidRDefault="00AB1B75" w:rsidP="001C0A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CE8222" w14:textId="77777777" w:rsidR="00AB1B75" w:rsidRDefault="00AB1B75" w:rsidP="001C0A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631ACE" w14:textId="77777777" w:rsidR="00AB1B75" w:rsidRDefault="00AB1B75" w:rsidP="001C0A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85F730" w14:textId="77777777" w:rsidR="00D240EC" w:rsidRPr="006139BF" w:rsidRDefault="00D240EC" w:rsidP="00D240EC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Tabuľka č. 3</w:t>
      </w:r>
    </w:p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180"/>
        <w:gridCol w:w="946"/>
        <w:gridCol w:w="992"/>
        <w:gridCol w:w="1134"/>
        <w:gridCol w:w="960"/>
      </w:tblGrid>
      <w:tr w:rsidR="009571C6" w:rsidRPr="009571C6" w14:paraId="7BBBE12D" w14:textId="77777777" w:rsidTr="009571C6">
        <w:trPr>
          <w:trHeight w:val="270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689C50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íjmy (v eurách)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41ABE4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6C02FF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oznámka</w:t>
            </w:r>
          </w:p>
        </w:tc>
      </w:tr>
      <w:tr w:rsidR="009571C6" w:rsidRPr="009571C6" w14:paraId="616B1542" w14:textId="77777777" w:rsidTr="009571C6">
        <w:trPr>
          <w:trHeight w:val="270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A74CE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1FED9D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EB4D5D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03E4DD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6FEAB3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B849B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9571C6" w:rsidRPr="009571C6" w14:paraId="4E1F283F" w14:textId="77777777" w:rsidTr="009571C6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74FE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ňové príjmy (100)</w:t>
            </w: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2352" w14:textId="21C0D7BF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 w:rsidR="006230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 575 1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BBB9B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19B3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D38C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94DF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14:paraId="0B2B8446" w14:textId="77777777" w:rsidTr="009571C6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7CEAF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Poistné na nemocenské poistenie (15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C239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-1 831 0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FCD2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ABE5C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A07E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AF025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14:paraId="54B12EA3" w14:textId="77777777" w:rsidTr="009571C6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E3A30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Poistné na starobné poistenie (15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0539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-12 735 4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47FB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2DB7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B4E6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B949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14:paraId="4F0F3EBD" w14:textId="77777777" w:rsidTr="009571C6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70CA4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Poistné na úrazové poistenie (15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B8DC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-727 9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9C21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470D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885E1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4DF82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14:paraId="3A181B87" w14:textId="77777777" w:rsidTr="009571C6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1774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Poistné na poistenie v nezamestnanosti (15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D744A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-909 9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308BD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E393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38A0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60AC6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14:paraId="01CC0876" w14:textId="77777777" w:rsidTr="009571C6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4E35B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Poistné na garančné poistenie (15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07AD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-227 4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6E16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E0DBE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45C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E4D2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14:paraId="60D1DD20" w14:textId="77777777" w:rsidTr="009571C6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D44E0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Poistné do rezervného fondu solidarity (157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0D15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-4 923 7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C8F1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ACE0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F9B8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FFAB5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14:paraId="4FEEB040" w14:textId="77777777" w:rsidTr="009571C6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CF9A0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Poistné na invalidné poistenie (158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69A1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-6 219 5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4518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6A02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A2B9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5E6E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14:paraId="76262E8C" w14:textId="77777777" w:rsidTr="009571C6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5EB2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daňové príjmy (200)</w:t>
            </w: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852B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866E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1290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E7AB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5E4B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14:paraId="070BEF22" w14:textId="77777777" w:rsidTr="009571C6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9FC1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ty a transfery (300)</w:t>
            </w: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825C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D5B1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D213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3F687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416E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14:paraId="7B5841FD" w14:textId="77777777" w:rsidTr="009571C6">
        <w:trPr>
          <w:trHeight w:val="52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9A7B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íjmy z transakcií s finančnými aktívami a finančnými pasívami (4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CF04430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874C7AB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31CC9FA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27D7A5F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86B3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14:paraId="7BEE6054" w14:textId="77777777" w:rsidTr="009571C6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7343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ijaté úvery, pôžičky a návratné finančné výpomoci (5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79A8E8F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5BC6C9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EE5E7C3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4F8D60B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8324B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14:paraId="1D046C4E" w14:textId="77777777" w:rsidTr="009571C6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F264BD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pad na príjmy verejnej správy celko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0F61A1" w14:textId="3F2AAFFB" w:rsidR="009571C6" w:rsidRPr="009571C6" w:rsidRDefault="0062301E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27 575 1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213574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0C9D6D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0022DB" w14:textId="77777777"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46179A" w14:textId="77777777"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</w:tbl>
    <w:p w14:paraId="4DBB9B77" w14:textId="77777777" w:rsidR="001C0A33" w:rsidRDefault="001C0A33" w:rsidP="001C0A33">
      <w:pPr>
        <w:spacing w:after="0"/>
        <w:jc w:val="both"/>
        <w:rPr>
          <w:rFonts w:ascii="Times New Roman" w:hAnsi="Times New Roman"/>
          <w:b/>
          <w:i/>
          <w:color w:val="000000"/>
        </w:rPr>
      </w:pPr>
    </w:p>
    <w:p w14:paraId="314807BD" w14:textId="77777777" w:rsidR="009571C6" w:rsidRDefault="009571C6" w:rsidP="001C0A33">
      <w:pPr>
        <w:spacing w:after="0"/>
        <w:jc w:val="both"/>
        <w:rPr>
          <w:rFonts w:ascii="Times New Roman" w:hAnsi="Times New Roman"/>
          <w:b/>
          <w:i/>
          <w:color w:val="000000"/>
        </w:rPr>
      </w:pPr>
    </w:p>
    <w:p w14:paraId="335D9987" w14:textId="77777777" w:rsidR="001C0A33" w:rsidRPr="00921040" w:rsidRDefault="001C0A33" w:rsidP="00AE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1040">
        <w:rPr>
          <w:rFonts w:ascii="Times New Roman" w:hAnsi="Times New Roman"/>
          <w:b/>
          <w:i/>
          <w:sz w:val="24"/>
          <w:szCs w:val="24"/>
        </w:rPr>
        <w:t>Príjmy rozpočtu Sociálnej poisťovne</w:t>
      </w:r>
      <w:r w:rsidRPr="00921040">
        <w:rPr>
          <w:rFonts w:ascii="Times New Roman" w:hAnsi="Times New Roman"/>
          <w:sz w:val="24"/>
          <w:szCs w:val="24"/>
        </w:rPr>
        <w:t xml:space="preserve"> –  predpokladá sa zníženie príjmov Sociálnej poisťovne z dôvodu nižšieho výberu poistného na sociálnom poistení – v roku 2020 cca o</w:t>
      </w:r>
      <w:r w:rsidR="009571C6" w:rsidRPr="00921040">
        <w:rPr>
          <w:rFonts w:ascii="Times New Roman" w:hAnsi="Times New Roman"/>
          <w:sz w:val="24"/>
          <w:szCs w:val="24"/>
        </w:rPr>
        <w:t> </w:t>
      </w:r>
      <w:r w:rsidR="009571C6" w:rsidRPr="00921040">
        <w:rPr>
          <w:rFonts w:ascii="Times New Roman" w:hAnsi="Times New Roman"/>
          <w:sz w:val="24"/>
          <w:szCs w:val="24"/>
          <w:lang w:val="en-US"/>
        </w:rPr>
        <w:t>27,6</w:t>
      </w:r>
      <w:r w:rsidRPr="00921040">
        <w:rPr>
          <w:rFonts w:ascii="Times New Roman" w:hAnsi="Times New Roman"/>
          <w:sz w:val="24"/>
          <w:szCs w:val="24"/>
        </w:rPr>
        <w:t xml:space="preserve"> mil. eur.</w:t>
      </w:r>
    </w:p>
    <w:p w14:paraId="25A07FFF" w14:textId="77777777" w:rsidR="001C0A33" w:rsidRDefault="001C0A33" w:rsidP="00AE76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B1A9A" w14:textId="56D49181" w:rsidR="005905AD" w:rsidRDefault="005905AD" w:rsidP="00AE76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05AD">
        <w:rPr>
          <w:rFonts w:ascii="Times New Roman" w:hAnsi="Times New Roman"/>
          <w:bCs/>
          <w:sz w:val="24"/>
          <w:szCs w:val="24"/>
        </w:rPr>
        <w:t>Kvantifikácia finančných dopadov odpustenia poistného v sociálnom poistení na strane zames</w:t>
      </w:r>
      <w:r>
        <w:rPr>
          <w:rFonts w:ascii="Times New Roman" w:hAnsi="Times New Roman"/>
          <w:bCs/>
          <w:sz w:val="24"/>
          <w:szCs w:val="24"/>
        </w:rPr>
        <w:t>tn</w:t>
      </w:r>
      <w:r w:rsidRPr="005905AD">
        <w:rPr>
          <w:rFonts w:ascii="Times New Roman" w:hAnsi="Times New Roman"/>
          <w:bCs/>
          <w:sz w:val="24"/>
          <w:szCs w:val="24"/>
        </w:rPr>
        <w:t>ávateľa bola uskutočnená na základe údajov o zamestnávateľoch zo Sociálnej poisťovne, ktorí platili poistné na povinné nemocenské poistenie, povinné dôchodkové poistenie, povinné príspevky na starobné dôchodkové sporenie, poistné na povinné poistenie v nezamestnanosti, poistné na garančné poistenie a do rezervného fondu solidarity v roku 2019. Uvedení</w:t>
      </w:r>
      <w:r>
        <w:rPr>
          <w:rFonts w:ascii="Times New Roman" w:hAnsi="Times New Roman"/>
          <w:bCs/>
          <w:sz w:val="24"/>
          <w:szCs w:val="24"/>
        </w:rPr>
        <w:t xml:space="preserve"> zamestnávatelia boli rozdelení</w:t>
      </w:r>
      <w:r w:rsidRPr="005905AD">
        <w:rPr>
          <w:rFonts w:ascii="Times New Roman" w:hAnsi="Times New Roman"/>
          <w:bCs/>
          <w:sz w:val="24"/>
          <w:szCs w:val="24"/>
        </w:rPr>
        <w:t xml:space="preserve"> podľa SK NACE kódov a následne im bol priradený predpoklad zatvorenia prevádzky/podniku z dôvodu pandémie. </w:t>
      </w:r>
      <w:r>
        <w:rPr>
          <w:rFonts w:ascii="Times New Roman" w:hAnsi="Times New Roman"/>
          <w:bCs/>
          <w:sz w:val="24"/>
          <w:szCs w:val="24"/>
        </w:rPr>
        <w:t>Pre SZČO sa vychádza z predpokladu, že majú rovnaké rozloženie ako zamestnáva</w:t>
      </w:r>
      <w:r w:rsidR="00E06187">
        <w:rPr>
          <w:rFonts w:ascii="Times New Roman" w:hAnsi="Times New Roman"/>
          <w:bCs/>
          <w:sz w:val="24"/>
          <w:szCs w:val="24"/>
        </w:rPr>
        <w:t>te</w:t>
      </w:r>
      <w:r>
        <w:rPr>
          <w:rFonts w:ascii="Times New Roman" w:hAnsi="Times New Roman"/>
          <w:bCs/>
          <w:sz w:val="24"/>
          <w:szCs w:val="24"/>
        </w:rPr>
        <w:t xml:space="preserve">lia v najviac dotknutých odvetviach. </w:t>
      </w:r>
    </w:p>
    <w:p w14:paraId="57184BED" w14:textId="77777777" w:rsidR="005905AD" w:rsidRDefault="005905AD" w:rsidP="00AE76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A25B5F6" w14:textId="55C44C5B" w:rsidR="005905AD" w:rsidRPr="00E06187" w:rsidRDefault="005905AD" w:rsidP="00AE76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040">
        <w:rPr>
          <w:rFonts w:ascii="Times New Roman" w:hAnsi="Times New Roman" w:cs="Times New Roman"/>
          <w:bCs/>
          <w:sz w:val="24"/>
          <w:szCs w:val="24"/>
        </w:rPr>
        <w:t xml:space="preserve">Predpokladá sa, že počet dotknutých bude na úrovni cca </w:t>
      </w:r>
      <w:r w:rsidR="00D65AE8" w:rsidRPr="00921040">
        <w:rPr>
          <w:rFonts w:ascii="Times New Roman" w:hAnsi="Times New Roman" w:cs="Times New Roman"/>
          <w:bCs/>
          <w:sz w:val="24"/>
          <w:szCs w:val="24"/>
        </w:rPr>
        <w:t xml:space="preserve">27,4 </w:t>
      </w:r>
      <w:r w:rsidR="009571C6" w:rsidRPr="00921040">
        <w:rPr>
          <w:rFonts w:ascii="Times New Roman" w:hAnsi="Times New Roman" w:cs="Times New Roman"/>
          <w:bCs/>
          <w:sz w:val="24"/>
          <w:szCs w:val="24"/>
        </w:rPr>
        <w:t>tis. zamestnávateľov a</w:t>
      </w:r>
      <w:r w:rsidR="00D240EC" w:rsidRPr="00921040">
        <w:rPr>
          <w:rFonts w:ascii="Times New Roman" w:hAnsi="Times New Roman" w:cs="Times New Roman"/>
          <w:bCs/>
          <w:sz w:val="24"/>
          <w:szCs w:val="24"/>
        </w:rPr>
        <w:t xml:space="preserve"> cca</w:t>
      </w:r>
      <w:r w:rsidR="009571C6" w:rsidRPr="00921040">
        <w:rPr>
          <w:rFonts w:ascii="Times New Roman" w:hAnsi="Times New Roman" w:cs="Times New Roman"/>
          <w:bCs/>
          <w:sz w:val="24"/>
          <w:szCs w:val="24"/>
        </w:rPr>
        <w:t> </w:t>
      </w:r>
      <w:r w:rsidR="0062301E">
        <w:rPr>
          <w:rFonts w:ascii="Times New Roman" w:hAnsi="Times New Roman" w:cs="Times New Roman"/>
          <w:bCs/>
          <w:sz w:val="24"/>
          <w:szCs w:val="24"/>
        </w:rPr>
        <w:t>21,6</w:t>
      </w:r>
      <w:r w:rsidR="00E06187" w:rsidRPr="00921040">
        <w:rPr>
          <w:rFonts w:ascii="Times New Roman" w:hAnsi="Times New Roman" w:cs="Times New Roman"/>
          <w:bCs/>
          <w:sz w:val="24"/>
          <w:szCs w:val="24"/>
        </w:rPr>
        <w:t xml:space="preserve"> tis.</w:t>
      </w:r>
      <w:r w:rsidR="00D240EC" w:rsidRPr="00921040">
        <w:rPr>
          <w:rFonts w:ascii="Times New Roman" w:hAnsi="Times New Roman" w:cs="Times New Roman"/>
          <w:bCs/>
          <w:sz w:val="24"/>
          <w:szCs w:val="24"/>
        </w:rPr>
        <w:t xml:space="preserve"> SZČO</w:t>
      </w:r>
      <w:r w:rsidRPr="00921040">
        <w:rPr>
          <w:rFonts w:ascii="Times New Roman" w:hAnsi="Times New Roman" w:cs="Times New Roman"/>
          <w:bCs/>
          <w:sz w:val="24"/>
          <w:szCs w:val="24"/>
        </w:rPr>
        <w:t xml:space="preserve">. Priemerné nezaplatené poistné u zamestnávateľov sa predpokladá na úrovni cca </w:t>
      </w:r>
      <w:r w:rsidR="0062301E">
        <w:rPr>
          <w:rFonts w:ascii="Times New Roman" w:hAnsi="Times New Roman" w:cs="Times New Roman"/>
          <w:bCs/>
          <w:sz w:val="24"/>
          <w:szCs w:val="24"/>
        </w:rPr>
        <w:t>863,7</w:t>
      </w:r>
      <w:r w:rsidRPr="00921040">
        <w:rPr>
          <w:rFonts w:ascii="Times New Roman" w:hAnsi="Times New Roman" w:cs="Times New Roman"/>
          <w:bCs/>
          <w:sz w:val="24"/>
          <w:szCs w:val="24"/>
        </w:rPr>
        <w:t xml:space="preserve"> eura a u SZČO na úrovni cca </w:t>
      </w:r>
      <w:r w:rsidR="004B506C" w:rsidRPr="00921040">
        <w:rPr>
          <w:rFonts w:ascii="Times New Roman" w:hAnsi="Times New Roman" w:cs="Times New Roman"/>
          <w:bCs/>
          <w:sz w:val="24"/>
          <w:szCs w:val="24"/>
        </w:rPr>
        <w:t>1</w:t>
      </w:r>
      <w:r w:rsidR="0062301E">
        <w:rPr>
          <w:rFonts w:ascii="Times New Roman" w:hAnsi="Times New Roman" w:cs="Times New Roman"/>
          <w:bCs/>
          <w:sz w:val="24"/>
          <w:szCs w:val="24"/>
        </w:rPr>
        <w:t>81,8</w:t>
      </w:r>
      <w:r w:rsidRPr="00921040">
        <w:rPr>
          <w:rFonts w:ascii="Times New Roman" w:hAnsi="Times New Roman" w:cs="Times New Roman"/>
          <w:bCs/>
          <w:sz w:val="24"/>
          <w:szCs w:val="24"/>
        </w:rPr>
        <w:t xml:space="preserve"> eura.</w:t>
      </w:r>
      <w:r w:rsidRPr="00E0618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3C289A9" w14:textId="77777777" w:rsidR="00B672D5" w:rsidRDefault="00B672D5" w:rsidP="0059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81CCC" w14:textId="77777777" w:rsidR="00631D94" w:rsidRDefault="00631D94" w:rsidP="0081789C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14:paraId="62E57016" w14:textId="77777777" w:rsidR="00B72F80" w:rsidRDefault="00B72F80" w:rsidP="00B72F80">
      <w:pPr>
        <w:spacing w:after="0"/>
        <w:jc w:val="both"/>
        <w:rPr>
          <w:rFonts w:ascii="Times New Roman" w:hAnsi="Times New Roman"/>
        </w:rPr>
      </w:pPr>
    </w:p>
    <w:p w14:paraId="68A16939" w14:textId="5E1175B6" w:rsidR="00731224" w:rsidRPr="004024B5" w:rsidRDefault="00AB1B75" w:rsidP="0073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ládny n</w:t>
      </w:r>
      <w:r w:rsidR="00731224" w:rsidRPr="00731224">
        <w:rPr>
          <w:rFonts w:ascii="Times New Roman" w:hAnsi="Times New Roman" w:cs="Times New Roman"/>
          <w:bCs/>
          <w:sz w:val="24"/>
          <w:szCs w:val="24"/>
        </w:rPr>
        <w:t xml:space="preserve">ávrh zákona, </w:t>
      </w:r>
      <w:r w:rsidR="00731224" w:rsidRPr="00731224">
        <w:rPr>
          <w:rFonts w:ascii="Times New Roman" w:hAnsi="Times New Roman" w:cs="Times New Roman"/>
          <w:sz w:val="24"/>
          <w:szCs w:val="24"/>
        </w:rPr>
        <w:t>ktorým sa dopĺňa zákon č. 461/2003 Z. z. v znení neskorších predpisov a ktorým sa menia a dopĺňajú niektoré zákony nemá vplyv na výdavky rozpočtu verejnej správy.</w:t>
      </w:r>
      <w:r w:rsidR="00731224" w:rsidRPr="004024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E31472" w14:textId="77777777" w:rsidR="00731224" w:rsidRDefault="00731224" w:rsidP="00B72F80">
      <w:pPr>
        <w:spacing w:after="0"/>
        <w:jc w:val="both"/>
        <w:rPr>
          <w:rFonts w:ascii="Times New Roman" w:hAnsi="Times New Roman"/>
        </w:rPr>
      </w:pPr>
    </w:p>
    <w:p w14:paraId="704033D5" w14:textId="77777777" w:rsidR="005370DD" w:rsidRDefault="005370DD" w:rsidP="004E5485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5EDDB184" w14:textId="77777777" w:rsidR="00AB1B75" w:rsidRDefault="00AB1B75" w:rsidP="004E5485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79EFEC17" w14:textId="77777777" w:rsidR="00AB1B75" w:rsidRDefault="00AB1B75" w:rsidP="004E5485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04413814" w14:textId="77777777" w:rsidR="00AB1B75" w:rsidRPr="005370DD" w:rsidRDefault="00AB1B75" w:rsidP="004E5485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bookmarkStart w:id="0" w:name="_GoBack"/>
      <w:bookmarkEnd w:id="0"/>
    </w:p>
    <w:p w14:paraId="6A115F79" w14:textId="77777777" w:rsidR="00E123B2" w:rsidRPr="00E123B2" w:rsidRDefault="004024B5" w:rsidP="00E12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Tabuľka č. 4</w:t>
      </w: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276"/>
        <w:gridCol w:w="1276"/>
        <w:gridCol w:w="1276"/>
        <w:gridCol w:w="1160"/>
        <w:gridCol w:w="920"/>
      </w:tblGrid>
      <w:tr w:rsidR="00E123B2" w:rsidRPr="00E123B2" w14:paraId="38964640" w14:textId="77777777" w:rsidTr="004323E0">
        <w:trPr>
          <w:trHeight w:val="1005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8890C8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ýdavky rozpočet verejnej správy (v eurách)</w:t>
            </w:r>
          </w:p>
        </w:tc>
        <w:tc>
          <w:tcPr>
            <w:tcW w:w="4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D270ABF" w14:textId="781ED5A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Vplyv na rozpočet </w:t>
            </w:r>
            <w:r w:rsidR="0029157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ciálnej poisťovne</w:t>
            </w:r>
            <w:r w:rsidR="00CC44C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56F0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–</w:t>
            </w:r>
            <w:r w:rsidR="00CC44C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456F0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ozpočet </w:t>
            </w: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verejnej správy                                                   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D3FCCE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>poznámka</w:t>
            </w:r>
          </w:p>
        </w:tc>
      </w:tr>
      <w:tr w:rsidR="00E123B2" w:rsidRPr="00E123B2" w14:paraId="1E82F099" w14:textId="77777777" w:rsidTr="004323E0">
        <w:trPr>
          <w:trHeight w:val="27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1CFCD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5DE169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9D4F63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FB656C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6EE5FC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9B0DD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123B2" w:rsidRPr="00E123B2" w14:paraId="2A7DEC1E" w14:textId="77777777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CDC3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83CF" w14:textId="7C7FE6A0" w:rsidR="00E123B2" w:rsidRPr="00E25156" w:rsidRDefault="00CA5861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B9177" w14:textId="77777777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8400C" w14:textId="77777777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DE095" w14:textId="77777777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D6DE5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E123B2" w:rsidRPr="00E123B2" w14:paraId="48F7EC6F" w14:textId="77777777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138A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 xml:space="preserve">  Bežné transfery (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26A66" w14:textId="51BF8B8C" w:rsidR="00E123B2" w:rsidRPr="00E123B2" w:rsidRDefault="00CA5861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8C005" w14:textId="77777777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B4820" w14:textId="77777777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AB1F7" w14:textId="77777777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A2F5D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E123B2" w:rsidRPr="00E123B2" w14:paraId="176FAD9E" w14:textId="77777777" w:rsidTr="004323E0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63CA8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>Transfery jednotlivcom a neziskovým právnickým osobám (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ED2C" w14:textId="77777777" w:rsidR="00E123B2" w:rsidRPr="00E123B2" w:rsidRDefault="004024B5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4794A" w14:textId="77777777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F096" w14:textId="77777777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38921" w14:textId="77777777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7A46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E123B2" w:rsidRPr="00E123B2" w14:paraId="6C62889B" w14:textId="77777777" w:rsidTr="004323E0">
        <w:trPr>
          <w:trHeight w:val="8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463D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 xml:space="preserve">  Splácanie úrokov a ostatné platby súvisiace s </w:t>
            </w:r>
            <w:r w:rsidRPr="00E123B2">
              <w:rPr>
                <w:rFonts w:ascii="Arial Narrow" w:eastAsia="Times New Roman" w:hAnsi="Arial Narrow" w:cs="Arial"/>
              </w:rPr>
              <w:t xml:space="preserve"> </w:t>
            </w: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>úverom, pôžičkou, návratnou finančnou výpomocou a finančným prenájmom (6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62B5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9DB6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0E6E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7E76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28F0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E123B2" w:rsidRPr="00E123B2" w14:paraId="286C555E" w14:textId="77777777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F813F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06C2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1526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1005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7904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6931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E123B2" w:rsidRPr="00E123B2" w14:paraId="3385692B" w14:textId="77777777" w:rsidTr="004323E0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C572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48A9F80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515B95C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D74B951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1F6296D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FFBA3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E123B2" w:rsidRPr="00E123B2" w14:paraId="19C8FFC8" w14:textId="77777777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205F01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pad na výdavky verejnej správ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E96EAD" w14:textId="3C596AC7" w:rsidR="00E123B2" w:rsidRPr="00E123B2" w:rsidRDefault="00CA5861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4796FF" w14:textId="77777777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789EAA" w14:textId="77777777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6B940F" w14:textId="77777777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1BD50B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</w:tbl>
    <w:p w14:paraId="4F096E00" w14:textId="77777777" w:rsidR="00E123B2" w:rsidRDefault="00E123B2" w:rsidP="00D807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7CDE7BE" w14:textId="77777777" w:rsidR="00752BFE" w:rsidRDefault="00752BFE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67546FC" w14:textId="0059DDF1" w:rsidR="007F6BF7" w:rsidRPr="007D5748" w:rsidRDefault="007F6BF7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  <w:sectPr w:rsidR="007F6BF7" w:rsidRPr="007D5748" w:rsidSect="0051724E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71403385" w14:textId="77777777" w:rsidR="007D5748" w:rsidRPr="007D5748" w:rsidRDefault="007D5748" w:rsidP="00CD246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7056ACE" w14:textId="77777777" w:rsidR="007D5748" w:rsidRPr="007D5748" w:rsidRDefault="007D5748" w:rsidP="00F7764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5DF337C" w14:textId="77777777" w:rsidR="007D5748" w:rsidRPr="00D80712" w:rsidRDefault="00D80712" w:rsidP="00D8071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Tabuľka č. 5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670"/>
        <w:gridCol w:w="1701"/>
        <w:gridCol w:w="2389"/>
      </w:tblGrid>
      <w:tr w:rsidR="007D5748" w:rsidRPr="007D5748" w14:paraId="53FE0D83" w14:textId="77777777" w:rsidTr="002E63F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6DCEF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estnanosť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16A234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597584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známka</w:t>
            </w:r>
          </w:p>
        </w:tc>
      </w:tr>
      <w:tr w:rsidR="005658F0" w:rsidRPr="007D5748" w14:paraId="4DA1D6E5" w14:textId="77777777" w:rsidTr="002E63F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93C25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65444F" w14:textId="77777777" w:rsidR="005658F0" w:rsidRPr="00623247" w:rsidRDefault="00E123B2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FA87FC" w14:textId="77777777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3F76A2" w14:textId="77777777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B70583" w14:textId="77777777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B3235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D5748" w:rsidRPr="007D5748" w14:paraId="6D2E785D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F82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002C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7835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059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E28E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4F959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7D5748" w:rsidRPr="007D5748" w14:paraId="05B6FE69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67FF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E5DC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17C34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6C51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4A46F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4E0F5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7D5748" w:rsidRPr="007D5748" w14:paraId="5C59DA34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A8BB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7FCAE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56485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E1CD4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4DB0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3E94C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7D5748" w:rsidRPr="007D5748" w14:paraId="71229B72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F5AC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1C033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7099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8C8D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EB7C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146F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7D5748" w:rsidRPr="007D5748" w14:paraId="04AE8AF1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25C4C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8BC16C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884911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67DC54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C6379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900F473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748" w:rsidRPr="007D5748" w14:paraId="196A3626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4A4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43E0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D1D5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C4BCE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5019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9E885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748" w:rsidRPr="007D5748" w14:paraId="2B38247C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EA3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47AD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9A32F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1F70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0CBC0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56A34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7D5748" w:rsidRPr="007D5748" w14:paraId="3E28CC21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97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79BF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AF2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7ED4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74CEE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F3BE0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748" w:rsidRPr="007D5748" w14:paraId="47E75923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9F7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B99D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E908D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6D3A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3B97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CA86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5748" w:rsidRPr="007D5748" w14:paraId="694D817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3611E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187BA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0BD85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34DB7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93A6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146FF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6CDAD1" w14:textId="77777777" w:rsidR="00CB3623" w:rsidRDefault="00CB3623" w:rsidP="00D80712">
      <w:pPr>
        <w:spacing w:after="0" w:line="240" w:lineRule="auto"/>
      </w:pPr>
    </w:p>
    <w:sectPr w:rsidR="00CB3623" w:rsidSect="00D807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20454" w14:textId="77777777" w:rsidR="00135066" w:rsidRDefault="00135066">
      <w:pPr>
        <w:spacing w:after="0" w:line="240" w:lineRule="auto"/>
      </w:pPr>
      <w:r>
        <w:separator/>
      </w:r>
    </w:p>
  </w:endnote>
  <w:endnote w:type="continuationSeparator" w:id="0">
    <w:p w14:paraId="2E23EE70" w14:textId="77777777" w:rsidR="00135066" w:rsidRDefault="0013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633EB" w14:textId="77777777" w:rsidR="003D7AB9" w:rsidRDefault="003D7AB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5AE2A120" w14:textId="77777777" w:rsidR="003D7AB9" w:rsidRDefault="003D7AB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32642" w14:textId="77777777" w:rsidR="003D7AB9" w:rsidRDefault="003D7AB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B1B75">
      <w:rPr>
        <w:noProof/>
      </w:rPr>
      <w:t>5</w:t>
    </w:r>
    <w:r>
      <w:fldChar w:fldCharType="end"/>
    </w:r>
  </w:p>
  <w:p w14:paraId="287FACC9" w14:textId="77777777" w:rsidR="003D7AB9" w:rsidRDefault="003D7AB9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8B5AF" w14:textId="77777777" w:rsidR="003D7AB9" w:rsidRDefault="003D7AB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0EEEE068" w14:textId="77777777" w:rsidR="003D7AB9" w:rsidRDefault="003D7A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769AE" w14:textId="77777777" w:rsidR="00135066" w:rsidRDefault="00135066">
      <w:pPr>
        <w:spacing w:after="0" w:line="240" w:lineRule="auto"/>
      </w:pPr>
      <w:r>
        <w:separator/>
      </w:r>
    </w:p>
  </w:footnote>
  <w:footnote w:type="continuationSeparator" w:id="0">
    <w:p w14:paraId="32C03479" w14:textId="77777777" w:rsidR="00135066" w:rsidRDefault="0013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F4C5D" w14:textId="77777777" w:rsidR="003D7AB9" w:rsidRDefault="003D7AB9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668180BF" w14:textId="77777777" w:rsidR="003D7AB9" w:rsidRPr="00EB59C8" w:rsidRDefault="003D7AB9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7A0DD" w14:textId="77777777" w:rsidR="003D7AB9" w:rsidRPr="000A15AE" w:rsidRDefault="003D7AB9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17281"/>
    <w:multiLevelType w:val="hybridMultilevel"/>
    <w:tmpl w:val="13E20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5C0ABF"/>
    <w:multiLevelType w:val="hybridMultilevel"/>
    <w:tmpl w:val="E80841DA"/>
    <w:lvl w:ilvl="0" w:tplc="85B620E2">
      <w:start w:val="6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735BC"/>
    <w:multiLevelType w:val="hybridMultilevel"/>
    <w:tmpl w:val="41C0D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F6211"/>
    <w:multiLevelType w:val="hybridMultilevel"/>
    <w:tmpl w:val="FFD8950E"/>
    <w:lvl w:ilvl="0" w:tplc="7B2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5633"/>
    <w:rsid w:val="00007824"/>
    <w:rsid w:val="00007EA1"/>
    <w:rsid w:val="00011952"/>
    <w:rsid w:val="00017068"/>
    <w:rsid w:val="00020ACC"/>
    <w:rsid w:val="00035EB6"/>
    <w:rsid w:val="00040767"/>
    <w:rsid w:val="000450D6"/>
    <w:rsid w:val="00045303"/>
    <w:rsid w:val="000458CC"/>
    <w:rsid w:val="00047D6C"/>
    <w:rsid w:val="0005313A"/>
    <w:rsid w:val="00056127"/>
    <w:rsid w:val="00057135"/>
    <w:rsid w:val="000737C6"/>
    <w:rsid w:val="0008462A"/>
    <w:rsid w:val="00091A4C"/>
    <w:rsid w:val="00092D7C"/>
    <w:rsid w:val="00092D89"/>
    <w:rsid w:val="00096D41"/>
    <w:rsid w:val="000E4C18"/>
    <w:rsid w:val="000F1438"/>
    <w:rsid w:val="00101D4A"/>
    <w:rsid w:val="00102A8D"/>
    <w:rsid w:val="0010566D"/>
    <w:rsid w:val="00106747"/>
    <w:rsid w:val="00111923"/>
    <w:rsid w:val="001127A8"/>
    <w:rsid w:val="00114A69"/>
    <w:rsid w:val="0012170C"/>
    <w:rsid w:val="00135066"/>
    <w:rsid w:val="0014509F"/>
    <w:rsid w:val="00151256"/>
    <w:rsid w:val="001576F5"/>
    <w:rsid w:val="0016578C"/>
    <w:rsid w:val="00165C54"/>
    <w:rsid w:val="00167440"/>
    <w:rsid w:val="00170D2B"/>
    <w:rsid w:val="0017305A"/>
    <w:rsid w:val="00176F52"/>
    <w:rsid w:val="00184F37"/>
    <w:rsid w:val="00192E67"/>
    <w:rsid w:val="001946E5"/>
    <w:rsid w:val="00194D0E"/>
    <w:rsid w:val="00197AD6"/>
    <w:rsid w:val="001A209F"/>
    <w:rsid w:val="001A5D2E"/>
    <w:rsid w:val="001C0A33"/>
    <w:rsid w:val="001C7640"/>
    <w:rsid w:val="001E4C91"/>
    <w:rsid w:val="001E6659"/>
    <w:rsid w:val="001F3439"/>
    <w:rsid w:val="001F67F0"/>
    <w:rsid w:val="00200898"/>
    <w:rsid w:val="0020382E"/>
    <w:rsid w:val="00203A73"/>
    <w:rsid w:val="00212894"/>
    <w:rsid w:val="00213D57"/>
    <w:rsid w:val="00214F52"/>
    <w:rsid w:val="00215DD3"/>
    <w:rsid w:val="00223F10"/>
    <w:rsid w:val="0022620D"/>
    <w:rsid w:val="00232363"/>
    <w:rsid w:val="002439B0"/>
    <w:rsid w:val="0025180D"/>
    <w:rsid w:val="002531B7"/>
    <w:rsid w:val="00254006"/>
    <w:rsid w:val="0026481F"/>
    <w:rsid w:val="00270104"/>
    <w:rsid w:val="002723FA"/>
    <w:rsid w:val="0027540B"/>
    <w:rsid w:val="00290C7A"/>
    <w:rsid w:val="00290DEA"/>
    <w:rsid w:val="00291571"/>
    <w:rsid w:val="002951C1"/>
    <w:rsid w:val="002A7912"/>
    <w:rsid w:val="002B28AA"/>
    <w:rsid w:val="002B4578"/>
    <w:rsid w:val="002C0CCB"/>
    <w:rsid w:val="002C5B89"/>
    <w:rsid w:val="002C6587"/>
    <w:rsid w:val="002D01FC"/>
    <w:rsid w:val="002D3A1B"/>
    <w:rsid w:val="002E2BE2"/>
    <w:rsid w:val="002E63F5"/>
    <w:rsid w:val="002F34D7"/>
    <w:rsid w:val="002F5F46"/>
    <w:rsid w:val="003009FB"/>
    <w:rsid w:val="00302CD0"/>
    <w:rsid w:val="003162D5"/>
    <w:rsid w:val="00317B90"/>
    <w:rsid w:val="0032768E"/>
    <w:rsid w:val="00375847"/>
    <w:rsid w:val="00377C39"/>
    <w:rsid w:val="00390633"/>
    <w:rsid w:val="00394973"/>
    <w:rsid w:val="003A331E"/>
    <w:rsid w:val="003A3765"/>
    <w:rsid w:val="003A388D"/>
    <w:rsid w:val="003A4B8C"/>
    <w:rsid w:val="003A5363"/>
    <w:rsid w:val="003B3C84"/>
    <w:rsid w:val="003C2519"/>
    <w:rsid w:val="003D444F"/>
    <w:rsid w:val="003D74F6"/>
    <w:rsid w:val="003D7AB9"/>
    <w:rsid w:val="003E504C"/>
    <w:rsid w:val="003E6C46"/>
    <w:rsid w:val="003F1BE4"/>
    <w:rsid w:val="00400669"/>
    <w:rsid w:val="004024B5"/>
    <w:rsid w:val="00402E1D"/>
    <w:rsid w:val="00403BE8"/>
    <w:rsid w:val="00403EDC"/>
    <w:rsid w:val="004071A3"/>
    <w:rsid w:val="00432070"/>
    <w:rsid w:val="004323E0"/>
    <w:rsid w:val="00432DD4"/>
    <w:rsid w:val="0043521B"/>
    <w:rsid w:val="00436870"/>
    <w:rsid w:val="00441FC9"/>
    <w:rsid w:val="004466DD"/>
    <w:rsid w:val="00456F0E"/>
    <w:rsid w:val="0048020F"/>
    <w:rsid w:val="004808C8"/>
    <w:rsid w:val="00480FFF"/>
    <w:rsid w:val="004835FF"/>
    <w:rsid w:val="0048630B"/>
    <w:rsid w:val="00487203"/>
    <w:rsid w:val="00490075"/>
    <w:rsid w:val="00496A9D"/>
    <w:rsid w:val="004A7B08"/>
    <w:rsid w:val="004B506C"/>
    <w:rsid w:val="004C42DE"/>
    <w:rsid w:val="004C47FE"/>
    <w:rsid w:val="004D2ED6"/>
    <w:rsid w:val="004E5485"/>
    <w:rsid w:val="004E6AB2"/>
    <w:rsid w:val="004F5A28"/>
    <w:rsid w:val="004F6A62"/>
    <w:rsid w:val="005005EC"/>
    <w:rsid w:val="005011D9"/>
    <w:rsid w:val="00502120"/>
    <w:rsid w:val="0050303F"/>
    <w:rsid w:val="00507678"/>
    <w:rsid w:val="005145FE"/>
    <w:rsid w:val="0051724E"/>
    <w:rsid w:val="005370DD"/>
    <w:rsid w:val="00537180"/>
    <w:rsid w:val="00544A66"/>
    <w:rsid w:val="005658F0"/>
    <w:rsid w:val="00567A1C"/>
    <w:rsid w:val="00573ADA"/>
    <w:rsid w:val="005747C4"/>
    <w:rsid w:val="00582CBC"/>
    <w:rsid w:val="005846C9"/>
    <w:rsid w:val="005905AD"/>
    <w:rsid w:val="0059386A"/>
    <w:rsid w:val="005940E4"/>
    <w:rsid w:val="00597118"/>
    <w:rsid w:val="005A701F"/>
    <w:rsid w:val="005B0824"/>
    <w:rsid w:val="005B236E"/>
    <w:rsid w:val="005B41E4"/>
    <w:rsid w:val="005C617E"/>
    <w:rsid w:val="005D0F6E"/>
    <w:rsid w:val="005D5A2F"/>
    <w:rsid w:val="005E0539"/>
    <w:rsid w:val="005E0932"/>
    <w:rsid w:val="005F4E96"/>
    <w:rsid w:val="005F5966"/>
    <w:rsid w:val="005F6D92"/>
    <w:rsid w:val="006048C5"/>
    <w:rsid w:val="0062301E"/>
    <w:rsid w:val="00623247"/>
    <w:rsid w:val="00631D94"/>
    <w:rsid w:val="006474C3"/>
    <w:rsid w:val="00651155"/>
    <w:rsid w:val="00651213"/>
    <w:rsid w:val="00665748"/>
    <w:rsid w:val="00677D91"/>
    <w:rsid w:val="00685841"/>
    <w:rsid w:val="00692F4F"/>
    <w:rsid w:val="006A17B2"/>
    <w:rsid w:val="006A2C90"/>
    <w:rsid w:val="006A33A5"/>
    <w:rsid w:val="0070388F"/>
    <w:rsid w:val="00707689"/>
    <w:rsid w:val="00724098"/>
    <w:rsid w:val="007246BD"/>
    <w:rsid w:val="00731224"/>
    <w:rsid w:val="00752BFE"/>
    <w:rsid w:val="00761700"/>
    <w:rsid w:val="00762A3F"/>
    <w:rsid w:val="00780440"/>
    <w:rsid w:val="007863C0"/>
    <w:rsid w:val="00794686"/>
    <w:rsid w:val="00797BD3"/>
    <w:rsid w:val="007B2BCB"/>
    <w:rsid w:val="007C6B16"/>
    <w:rsid w:val="007D5748"/>
    <w:rsid w:val="007D64A4"/>
    <w:rsid w:val="007E0DB7"/>
    <w:rsid w:val="007E5287"/>
    <w:rsid w:val="007E7BF0"/>
    <w:rsid w:val="007F6BF7"/>
    <w:rsid w:val="008144ED"/>
    <w:rsid w:val="0081789C"/>
    <w:rsid w:val="00821D83"/>
    <w:rsid w:val="0082585A"/>
    <w:rsid w:val="00840787"/>
    <w:rsid w:val="0085097D"/>
    <w:rsid w:val="008542F3"/>
    <w:rsid w:val="00863A90"/>
    <w:rsid w:val="008650F3"/>
    <w:rsid w:val="00866554"/>
    <w:rsid w:val="0086701E"/>
    <w:rsid w:val="00872995"/>
    <w:rsid w:val="00890F15"/>
    <w:rsid w:val="008B3A67"/>
    <w:rsid w:val="008B6A9F"/>
    <w:rsid w:val="008B7CC6"/>
    <w:rsid w:val="008C2C47"/>
    <w:rsid w:val="008D339D"/>
    <w:rsid w:val="008D660F"/>
    <w:rsid w:val="008D7015"/>
    <w:rsid w:val="008E2736"/>
    <w:rsid w:val="008E5480"/>
    <w:rsid w:val="008E5C3D"/>
    <w:rsid w:val="008F4995"/>
    <w:rsid w:val="00902080"/>
    <w:rsid w:val="00903DAD"/>
    <w:rsid w:val="00905B22"/>
    <w:rsid w:val="00907C13"/>
    <w:rsid w:val="00912A37"/>
    <w:rsid w:val="00921040"/>
    <w:rsid w:val="00924D8D"/>
    <w:rsid w:val="009368FB"/>
    <w:rsid w:val="00955109"/>
    <w:rsid w:val="009571C6"/>
    <w:rsid w:val="009603BB"/>
    <w:rsid w:val="009706B7"/>
    <w:rsid w:val="00974A3A"/>
    <w:rsid w:val="00975FE4"/>
    <w:rsid w:val="00990CCA"/>
    <w:rsid w:val="009A78DA"/>
    <w:rsid w:val="009B3157"/>
    <w:rsid w:val="009C0431"/>
    <w:rsid w:val="009C7B31"/>
    <w:rsid w:val="009D01A0"/>
    <w:rsid w:val="009E11CB"/>
    <w:rsid w:val="009E2092"/>
    <w:rsid w:val="009E3738"/>
    <w:rsid w:val="009E4AD4"/>
    <w:rsid w:val="00A0254A"/>
    <w:rsid w:val="00A03734"/>
    <w:rsid w:val="00A06126"/>
    <w:rsid w:val="00A067FA"/>
    <w:rsid w:val="00A1056A"/>
    <w:rsid w:val="00A1201D"/>
    <w:rsid w:val="00A16DEA"/>
    <w:rsid w:val="00A20072"/>
    <w:rsid w:val="00A229C1"/>
    <w:rsid w:val="00A22F33"/>
    <w:rsid w:val="00A4042C"/>
    <w:rsid w:val="00A41389"/>
    <w:rsid w:val="00A7599B"/>
    <w:rsid w:val="00A81D48"/>
    <w:rsid w:val="00A914FC"/>
    <w:rsid w:val="00A94C9A"/>
    <w:rsid w:val="00AA1009"/>
    <w:rsid w:val="00AA378B"/>
    <w:rsid w:val="00AB1B75"/>
    <w:rsid w:val="00AB382B"/>
    <w:rsid w:val="00AB656A"/>
    <w:rsid w:val="00AC6CC6"/>
    <w:rsid w:val="00AC72EB"/>
    <w:rsid w:val="00AE0221"/>
    <w:rsid w:val="00AE7686"/>
    <w:rsid w:val="00AF05FE"/>
    <w:rsid w:val="00AF764B"/>
    <w:rsid w:val="00B0195E"/>
    <w:rsid w:val="00B246DB"/>
    <w:rsid w:val="00B260BE"/>
    <w:rsid w:val="00B26194"/>
    <w:rsid w:val="00B406D0"/>
    <w:rsid w:val="00B5535C"/>
    <w:rsid w:val="00B672D5"/>
    <w:rsid w:val="00B72F80"/>
    <w:rsid w:val="00B81BB5"/>
    <w:rsid w:val="00B8402F"/>
    <w:rsid w:val="00B8792C"/>
    <w:rsid w:val="00B92C5F"/>
    <w:rsid w:val="00BA1365"/>
    <w:rsid w:val="00BB2B49"/>
    <w:rsid w:val="00BC3E19"/>
    <w:rsid w:val="00BC6F87"/>
    <w:rsid w:val="00BD010B"/>
    <w:rsid w:val="00BE1F89"/>
    <w:rsid w:val="00BE3DE9"/>
    <w:rsid w:val="00BF2F62"/>
    <w:rsid w:val="00C07505"/>
    <w:rsid w:val="00C07A77"/>
    <w:rsid w:val="00C149F7"/>
    <w:rsid w:val="00C15212"/>
    <w:rsid w:val="00C15497"/>
    <w:rsid w:val="00C1676E"/>
    <w:rsid w:val="00C20E40"/>
    <w:rsid w:val="00C2384C"/>
    <w:rsid w:val="00C277C0"/>
    <w:rsid w:val="00C35651"/>
    <w:rsid w:val="00C42A15"/>
    <w:rsid w:val="00C51FD4"/>
    <w:rsid w:val="00C529EF"/>
    <w:rsid w:val="00C603C8"/>
    <w:rsid w:val="00C61C25"/>
    <w:rsid w:val="00C65C1F"/>
    <w:rsid w:val="00C75F58"/>
    <w:rsid w:val="00C820A3"/>
    <w:rsid w:val="00C965FE"/>
    <w:rsid w:val="00CA20AC"/>
    <w:rsid w:val="00CA5861"/>
    <w:rsid w:val="00CA5B81"/>
    <w:rsid w:val="00CB22A7"/>
    <w:rsid w:val="00CB3623"/>
    <w:rsid w:val="00CB54F7"/>
    <w:rsid w:val="00CC44C4"/>
    <w:rsid w:val="00CD0A02"/>
    <w:rsid w:val="00CD2466"/>
    <w:rsid w:val="00CD3408"/>
    <w:rsid w:val="00CD48E5"/>
    <w:rsid w:val="00CE299A"/>
    <w:rsid w:val="00CF1CE5"/>
    <w:rsid w:val="00D21142"/>
    <w:rsid w:val="00D240EC"/>
    <w:rsid w:val="00D27FE8"/>
    <w:rsid w:val="00D51173"/>
    <w:rsid w:val="00D61AAD"/>
    <w:rsid w:val="00D65AE8"/>
    <w:rsid w:val="00D75E86"/>
    <w:rsid w:val="00D80712"/>
    <w:rsid w:val="00D85622"/>
    <w:rsid w:val="00DB4E90"/>
    <w:rsid w:val="00DC2E0E"/>
    <w:rsid w:val="00DC675E"/>
    <w:rsid w:val="00DD2805"/>
    <w:rsid w:val="00DE5BF1"/>
    <w:rsid w:val="00E003B8"/>
    <w:rsid w:val="00E04A25"/>
    <w:rsid w:val="00E06187"/>
    <w:rsid w:val="00E07CE9"/>
    <w:rsid w:val="00E123B2"/>
    <w:rsid w:val="00E14014"/>
    <w:rsid w:val="00E24A8D"/>
    <w:rsid w:val="00E25156"/>
    <w:rsid w:val="00E26305"/>
    <w:rsid w:val="00E32693"/>
    <w:rsid w:val="00E438B9"/>
    <w:rsid w:val="00E45F02"/>
    <w:rsid w:val="00E46745"/>
    <w:rsid w:val="00E53873"/>
    <w:rsid w:val="00E601ED"/>
    <w:rsid w:val="00E713E8"/>
    <w:rsid w:val="00E731BC"/>
    <w:rsid w:val="00E81FB5"/>
    <w:rsid w:val="00E8460A"/>
    <w:rsid w:val="00E84620"/>
    <w:rsid w:val="00E9239A"/>
    <w:rsid w:val="00E93BA1"/>
    <w:rsid w:val="00E959FF"/>
    <w:rsid w:val="00E963A3"/>
    <w:rsid w:val="00EA1E90"/>
    <w:rsid w:val="00EA2EE3"/>
    <w:rsid w:val="00ED6E41"/>
    <w:rsid w:val="00ED7BC8"/>
    <w:rsid w:val="00EE04E8"/>
    <w:rsid w:val="00EE1A67"/>
    <w:rsid w:val="00EE46CB"/>
    <w:rsid w:val="00EF579A"/>
    <w:rsid w:val="00F04F5D"/>
    <w:rsid w:val="00F0652C"/>
    <w:rsid w:val="00F20F0B"/>
    <w:rsid w:val="00F253D0"/>
    <w:rsid w:val="00F2549F"/>
    <w:rsid w:val="00F40136"/>
    <w:rsid w:val="00F44F48"/>
    <w:rsid w:val="00F61360"/>
    <w:rsid w:val="00F7071C"/>
    <w:rsid w:val="00F72BF1"/>
    <w:rsid w:val="00F757ED"/>
    <w:rsid w:val="00F77641"/>
    <w:rsid w:val="00F83159"/>
    <w:rsid w:val="00F838ED"/>
    <w:rsid w:val="00F90F12"/>
    <w:rsid w:val="00FA27A0"/>
    <w:rsid w:val="00FA690B"/>
    <w:rsid w:val="00FB10AB"/>
    <w:rsid w:val="00FB4794"/>
    <w:rsid w:val="00FB47C5"/>
    <w:rsid w:val="00FB50F1"/>
    <w:rsid w:val="00FB5FC0"/>
    <w:rsid w:val="00FC2E87"/>
    <w:rsid w:val="00FC5253"/>
    <w:rsid w:val="00FC5EC4"/>
    <w:rsid w:val="00FD72D4"/>
    <w:rsid w:val="00FF2F23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D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CF8813-E526-4E4F-AA19-F2324933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3</cp:revision>
  <cp:lastPrinted>2016-05-17T10:25:00Z</cp:lastPrinted>
  <dcterms:created xsi:type="dcterms:W3CDTF">2020-04-09T15:04:00Z</dcterms:created>
  <dcterms:modified xsi:type="dcterms:W3CDTF">2020-04-17T06:12:00Z</dcterms:modified>
</cp:coreProperties>
</file>